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滋润汤水精选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滋润汤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46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主妇滋润汤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